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A7" w:rsidRPr="00714AA7" w:rsidRDefault="00714AA7" w:rsidP="00714AA7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添付</w:t>
      </w:r>
      <w:r w:rsidRPr="00714AA7">
        <w:rPr>
          <w:rFonts w:ascii="ＭＳ 明朝" w:hAnsi="ＭＳ 明朝" w:cs="ＭＳ 明朝"/>
          <w:color w:val="000000"/>
          <w:kern w:val="0"/>
          <w:sz w:val="28"/>
          <w:szCs w:val="28"/>
        </w:rPr>
        <w:t>書類目録</w:t>
      </w:r>
    </w:p>
    <w:p w:rsidR="000011CC" w:rsidRDefault="000011CC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</w:p>
    <w:p w:rsidR="000011CC" w:rsidRDefault="00B36040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令和</w:t>
      </w:r>
      <w:r w:rsidR="000011CC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年　　月　　日</w:t>
      </w:r>
    </w:p>
    <w:p w:rsidR="00095E7F" w:rsidRDefault="00095E7F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</w:p>
    <w:p w:rsidR="000011CC" w:rsidRDefault="000011CC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D65553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柏崎市長　</w:t>
      </w:r>
      <w:r w:rsidR="00D65553" w:rsidRPr="00D65553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櫻井　雅浩</w:t>
      </w:r>
      <w:r w:rsidRPr="00D65553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様</w:t>
      </w:r>
    </w:p>
    <w:p w:rsidR="00095E7F" w:rsidRPr="00D65553" w:rsidRDefault="00095E7F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tbl>
      <w:tblPr>
        <w:tblW w:w="6075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2"/>
        <w:gridCol w:w="4233"/>
      </w:tblGrid>
      <w:tr w:rsidR="00714AA7" w:rsidRPr="002D510D" w:rsidTr="00714AA7">
        <w:trPr>
          <w:trHeight w:val="300"/>
          <w:jc w:val="right"/>
        </w:trPr>
        <w:tc>
          <w:tcPr>
            <w:tcW w:w="184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4AA7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主たる事務所</w:t>
            </w:r>
          </w:p>
          <w:p w:rsidR="00714AA7" w:rsidRPr="002D510D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の所在地</w:t>
            </w:r>
          </w:p>
        </w:tc>
        <w:tc>
          <w:tcPr>
            <w:tcW w:w="4233" w:type="dxa"/>
            <w:tcBorders>
              <w:bottom w:val="single" w:sz="6" w:space="0" w:color="000000"/>
            </w:tcBorders>
            <w:shd w:val="clear" w:color="auto" w:fill="auto"/>
          </w:tcPr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〒　　　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:rsidR="00714AA7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TEL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　　</w:t>
            </w:r>
          </w:p>
          <w:p w:rsidR="00714AA7" w:rsidRPr="002D510D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FAX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</w:t>
            </w:r>
          </w:p>
        </w:tc>
      </w:tr>
      <w:tr w:rsidR="00714AA7" w:rsidRPr="002D510D" w:rsidTr="00714AA7">
        <w:trPr>
          <w:trHeight w:val="510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名　　　称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14AA7" w:rsidRPr="002D510D" w:rsidTr="00714AA7">
        <w:trPr>
          <w:trHeight w:val="607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代表者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51FC8" w:rsidRDefault="00714AA7" w:rsidP="00714AA7">
            <w:pPr>
              <w:tabs>
                <w:tab w:val="left" w:pos="5999"/>
              </w:tabs>
              <w:ind w:right="567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51FC8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251FC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714AA7" w:rsidRDefault="00714AA7" w:rsidP="00714AA7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3"/>
          <w:szCs w:val="23"/>
        </w:rPr>
      </w:pPr>
      <w:bookmarkStart w:id="0" w:name="_GoBack"/>
      <w:bookmarkEnd w:id="0"/>
    </w:p>
    <w:p w:rsid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"/>
        <w:gridCol w:w="4106"/>
        <w:gridCol w:w="951"/>
        <w:gridCol w:w="951"/>
        <w:gridCol w:w="951"/>
        <w:gridCol w:w="1900"/>
      </w:tblGrid>
      <w:tr w:rsidR="00F168FF" w:rsidTr="006119F9">
        <w:trPr>
          <w:trHeight w:val="338"/>
        </w:trPr>
        <w:tc>
          <w:tcPr>
            <w:tcW w:w="4461" w:type="dxa"/>
            <w:gridSpan w:val="2"/>
            <w:vMerge w:val="restart"/>
            <w:vAlign w:val="center"/>
          </w:tcPr>
          <w:p w:rsidR="00F168FF" w:rsidRPr="00D314A4" w:rsidRDefault="00F168FF" w:rsidP="00834971">
            <w:pPr>
              <w:ind w:left="-9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D314A4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必要書類</w:t>
            </w:r>
          </w:p>
        </w:tc>
        <w:tc>
          <w:tcPr>
            <w:tcW w:w="2853" w:type="dxa"/>
            <w:gridSpan w:val="3"/>
            <w:vAlign w:val="center"/>
          </w:tcPr>
          <w:p w:rsidR="00F168FF" w:rsidRPr="00834971" w:rsidRDefault="00F168FF" w:rsidP="008349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HG丸ｺﾞｼｯｸM-PRO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18"/>
              </w:rPr>
              <w:t>基本財産の増加</w:t>
            </w:r>
          </w:p>
        </w:tc>
        <w:tc>
          <w:tcPr>
            <w:tcW w:w="1900" w:type="dxa"/>
            <w:vMerge w:val="restart"/>
            <w:vAlign w:val="center"/>
          </w:tcPr>
          <w:p w:rsidR="00F168FF" w:rsidRDefault="00F168FF" w:rsidP="007012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備　考</w:t>
            </w:r>
          </w:p>
        </w:tc>
      </w:tr>
      <w:tr w:rsidR="00F168FF" w:rsidTr="006119F9">
        <w:trPr>
          <w:trHeight w:val="351"/>
        </w:trPr>
        <w:tc>
          <w:tcPr>
            <w:tcW w:w="4461" w:type="dxa"/>
            <w:gridSpan w:val="2"/>
            <w:vMerge/>
            <w:vAlign w:val="center"/>
          </w:tcPr>
          <w:p w:rsidR="00F168FF" w:rsidRPr="00D314A4" w:rsidRDefault="00F168FF" w:rsidP="00834971">
            <w:pPr>
              <w:ind w:left="-9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F168FF" w:rsidRDefault="00F168FF" w:rsidP="008349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HG丸ｺﾞｼｯｸM-PRO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18"/>
              </w:rPr>
              <w:t>不動産</w:t>
            </w:r>
          </w:p>
        </w:tc>
        <w:tc>
          <w:tcPr>
            <w:tcW w:w="951" w:type="dxa"/>
            <w:vMerge w:val="restart"/>
            <w:vAlign w:val="center"/>
          </w:tcPr>
          <w:p w:rsidR="00F168FF" w:rsidRPr="006119F9" w:rsidRDefault="00F168FF" w:rsidP="008349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HG丸ｺﾞｼｯｸM-PRO"/>
                <w:kern w:val="0"/>
                <w:sz w:val="18"/>
                <w:szCs w:val="18"/>
              </w:rPr>
            </w:pPr>
            <w:r w:rsidRPr="006119F9"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18"/>
              </w:rPr>
              <w:t>現金</w:t>
            </w:r>
          </w:p>
          <w:p w:rsidR="00F168FF" w:rsidRPr="006119F9" w:rsidRDefault="00F168FF" w:rsidP="008349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HG丸ｺﾞｼｯｸM-PRO"/>
                <w:kern w:val="0"/>
                <w:sz w:val="18"/>
                <w:szCs w:val="18"/>
              </w:rPr>
            </w:pPr>
            <w:r w:rsidRPr="006119F9"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18"/>
              </w:rPr>
              <w:t>（基本金）</w:t>
            </w:r>
          </w:p>
        </w:tc>
        <w:tc>
          <w:tcPr>
            <w:tcW w:w="1900" w:type="dxa"/>
            <w:vMerge/>
            <w:vAlign w:val="center"/>
          </w:tcPr>
          <w:p w:rsidR="00F168FF" w:rsidRDefault="00F168FF" w:rsidP="007012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</w:tr>
      <w:tr w:rsidR="00F168FF" w:rsidTr="006119F9">
        <w:trPr>
          <w:trHeight w:hRule="exact" w:val="369"/>
        </w:trPr>
        <w:tc>
          <w:tcPr>
            <w:tcW w:w="446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F168FF" w:rsidRPr="00834971" w:rsidRDefault="00F168FF" w:rsidP="00BD7682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F168FF" w:rsidRPr="006119F9" w:rsidRDefault="00F168FF" w:rsidP="007B2809">
            <w:pPr>
              <w:ind w:left="-9"/>
              <w:jc w:val="center"/>
              <w:rPr>
                <w:sz w:val="18"/>
                <w:szCs w:val="18"/>
              </w:rPr>
            </w:pPr>
            <w:r w:rsidRPr="006119F9">
              <w:rPr>
                <w:rFonts w:hint="eastAsia"/>
                <w:sz w:val="18"/>
                <w:szCs w:val="18"/>
              </w:rPr>
              <w:t>土地</w:t>
            </w:r>
          </w:p>
        </w:tc>
        <w:tc>
          <w:tcPr>
            <w:tcW w:w="951" w:type="dxa"/>
          </w:tcPr>
          <w:p w:rsidR="00F168FF" w:rsidRPr="006119F9" w:rsidRDefault="00F168FF" w:rsidP="007B2809">
            <w:pPr>
              <w:ind w:left="-9"/>
              <w:jc w:val="center"/>
              <w:rPr>
                <w:sz w:val="18"/>
                <w:szCs w:val="18"/>
              </w:rPr>
            </w:pPr>
            <w:r w:rsidRPr="006119F9">
              <w:rPr>
                <w:rFonts w:hint="eastAsia"/>
                <w:sz w:val="18"/>
                <w:szCs w:val="18"/>
              </w:rPr>
              <w:t>建物</w:t>
            </w:r>
          </w:p>
        </w:tc>
        <w:tc>
          <w:tcPr>
            <w:tcW w:w="951" w:type="dxa"/>
            <w:vMerge/>
            <w:vAlign w:val="center"/>
          </w:tcPr>
          <w:p w:rsidR="00F168FF" w:rsidRDefault="00F168F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168FF" w:rsidRDefault="00F168FF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119F9" w:rsidTr="006119F9">
        <w:trPr>
          <w:trHeight w:hRule="exact" w:val="369"/>
        </w:trPr>
        <w:tc>
          <w:tcPr>
            <w:tcW w:w="446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6119F9" w:rsidRPr="00834971" w:rsidRDefault="006119F9" w:rsidP="00BD7682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701242" w:rsidRDefault="006119F9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項目に「●」</w:t>
            </w:r>
          </w:p>
        </w:tc>
      </w:tr>
      <w:tr w:rsidR="006119F9" w:rsidTr="00E863A7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C96E22" w:rsidRDefault="006119F9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834971" w:rsidRDefault="006119F9" w:rsidP="003233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49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定款変更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届</w:t>
            </w: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B836F0" w:rsidRDefault="006119F9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C96E22" w:rsidRDefault="006119F9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D314A4" w:rsidRDefault="006119F9" w:rsidP="0032336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添付書類目録</w:t>
            </w: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B836F0" w:rsidRDefault="006119F9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C96E22" w:rsidRDefault="006119F9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D314A4" w:rsidRDefault="006119F9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理事会議事録（写）</w:t>
            </w: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6119F9" w:rsidRPr="00B836F0" w:rsidRDefault="006119F9" w:rsidP="00701242">
            <w:pPr>
              <w:spacing w:line="240" w:lineRule="exact"/>
              <w:ind w:left="-1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836F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C96E22" w:rsidRDefault="006119F9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D314A4" w:rsidRDefault="006119F9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評議員会議事録（写）</w:t>
            </w: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6119F9" w:rsidRPr="00B836F0" w:rsidRDefault="006119F9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C96E22" w:rsidRDefault="006119F9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D314A4" w:rsidRDefault="006119F9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財産目録</w:t>
            </w: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B836F0" w:rsidRDefault="006119F9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C96E22" w:rsidRDefault="006119F9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834971" w:rsidRDefault="006119F9" w:rsidP="00BD76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49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行の定款</w:t>
            </w: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B836F0" w:rsidRDefault="006119F9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C96E22" w:rsidRDefault="006119F9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737BD7" w:rsidRDefault="006119F9" w:rsidP="00BD76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変更後の</w:t>
            </w:r>
            <w:r w:rsidRPr="00737BD7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定款</w:t>
            </w: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B836F0" w:rsidRDefault="006119F9" w:rsidP="00701242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A40BBF" w:rsidRDefault="006119F9" w:rsidP="00BD7682">
            <w:pPr>
              <w:ind w:left="-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A40BBF" w:rsidRDefault="006119F9" w:rsidP="00D91F76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A40BBF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0"/>
                <w:szCs w:val="20"/>
              </w:rPr>
              <w:t>施設整備結果報告書</w:t>
            </w: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B836F0" w:rsidRDefault="006119F9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A40BBF" w:rsidRDefault="006119F9" w:rsidP="00BD7682">
            <w:pPr>
              <w:ind w:left="-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A40BBF" w:rsidRDefault="006119F9" w:rsidP="00D91F76">
            <w:pPr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 w:rsidRPr="00A40BBF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取得・建設等の収支予算書</w:t>
            </w: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B836F0" w:rsidRDefault="006119F9" w:rsidP="007B2809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F168FF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F168FF" w:rsidRPr="00B42DE8" w:rsidRDefault="00F168FF" w:rsidP="00BD7682">
            <w:pPr>
              <w:ind w:left="-9"/>
              <w:jc w:val="center"/>
              <w:rPr>
                <w:color w:val="000000" w:themeColor="text1"/>
                <w:sz w:val="20"/>
                <w:szCs w:val="20"/>
              </w:rPr>
            </w:pPr>
            <w:r w:rsidRPr="00B42DE8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F168FF" w:rsidRPr="00B42DE8" w:rsidRDefault="00F168FF" w:rsidP="00D91F76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42DE8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補助金等の決定通知書（写）</w:t>
            </w:r>
          </w:p>
        </w:tc>
        <w:tc>
          <w:tcPr>
            <w:tcW w:w="951" w:type="dxa"/>
            <w:vAlign w:val="center"/>
          </w:tcPr>
          <w:p w:rsidR="00F168FF" w:rsidRDefault="00F168F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F168FF" w:rsidRDefault="00F168F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168FF" w:rsidRDefault="00F168F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F168FF" w:rsidRPr="00B836F0" w:rsidRDefault="00F168FF" w:rsidP="00F168FF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836F0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F168FF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F168FF" w:rsidRPr="00B42DE8" w:rsidRDefault="00F168FF" w:rsidP="00BD7682">
            <w:pPr>
              <w:ind w:left="-9"/>
              <w:jc w:val="center"/>
              <w:rPr>
                <w:color w:val="000000" w:themeColor="text1"/>
                <w:sz w:val="20"/>
                <w:szCs w:val="20"/>
              </w:rPr>
            </w:pPr>
            <w:r w:rsidRPr="00B42DE8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F168FF" w:rsidRPr="00B42DE8" w:rsidRDefault="00F168FF" w:rsidP="00D91F76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42DE8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助成金決定通知書（写）</w:t>
            </w:r>
          </w:p>
        </w:tc>
        <w:tc>
          <w:tcPr>
            <w:tcW w:w="951" w:type="dxa"/>
            <w:vAlign w:val="center"/>
          </w:tcPr>
          <w:p w:rsidR="00F168FF" w:rsidRDefault="00F168F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F168FF" w:rsidRDefault="00F168F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168FF" w:rsidRDefault="00F168F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168FF" w:rsidRPr="00B836F0" w:rsidRDefault="00F168FF" w:rsidP="004134D5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F168FF" w:rsidTr="0032336D">
        <w:trPr>
          <w:trHeight w:hRule="exact" w:val="561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F168FF" w:rsidRPr="00B42DE8" w:rsidRDefault="00F168FF" w:rsidP="00BD7682">
            <w:pPr>
              <w:ind w:left="-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F168FF" w:rsidRPr="00B42DE8" w:rsidRDefault="00F168FF" w:rsidP="004134D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 w:rsidRPr="00B42DE8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借入金決定通知書（写）、</w:t>
            </w:r>
          </w:p>
          <w:p w:rsidR="00F168FF" w:rsidRPr="00B42DE8" w:rsidRDefault="00F168FF" w:rsidP="004134D5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42DE8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金銭消費貸借契約書（写）等</w:t>
            </w:r>
          </w:p>
        </w:tc>
        <w:tc>
          <w:tcPr>
            <w:tcW w:w="951" w:type="dxa"/>
            <w:vAlign w:val="center"/>
          </w:tcPr>
          <w:p w:rsidR="00F168FF" w:rsidRDefault="00F168F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F168FF" w:rsidRDefault="00F168F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168FF" w:rsidRDefault="00F168F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:rsidR="00F168FF" w:rsidRPr="00B836F0" w:rsidRDefault="00F168FF" w:rsidP="004134D5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B42DE8" w:rsidRDefault="006119F9" w:rsidP="00BD7682">
            <w:pPr>
              <w:ind w:left="-9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B42DE8" w:rsidRDefault="006119F9" w:rsidP="004134D5">
            <w:pPr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 w:rsidRPr="00B42DE8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償還計画</w:t>
            </w:r>
          </w:p>
        </w:tc>
        <w:tc>
          <w:tcPr>
            <w:tcW w:w="951" w:type="dxa"/>
            <w:vAlign w:val="center"/>
          </w:tcPr>
          <w:p w:rsidR="006119F9" w:rsidRPr="0003286E" w:rsidRDefault="006119F9" w:rsidP="007B2809">
            <w:pPr>
              <w:ind w:left="-9"/>
              <w:jc w:val="center"/>
              <w:rPr>
                <w:color w:val="FF33CC"/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Pr="0003286E" w:rsidRDefault="006119F9" w:rsidP="007B2809">
            <w:pPr>
              <w:ind w:left="-9"/>
              <w:jc w:val="center"/>
              <w:rPr>
                <w:color w:val="FF33CC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Pr="0003286E" w:rsidRDefault="006119F9" w:rsidP="007B2809">
            <w:pPr>
              <w:ind w:left="-9"/>
              <w:jc w:val="center"/>
              <w:rPr>
                <w:color w:val="FF33CC"/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03286E" w:rsidRDefault="006119F9" w:rsidP="007B2809">
            <w:pPr>
              <w:ind w:left="-9"/>
              <w:jc w:val="center"/>
              <w:rPr>
                <w:rFonts w:ascii="ＭＳ 明朝" w:eastAsia="ＭＳ 明朝" w:hAnsi="ＭＳ 明朝"/>
                <w:color w:val="FF33CC"/>
                <w:sz w:val="16"/>
                <w:szCs w:val="16"/>
              </w:rPr>
            </w:pP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B42DE8" w:rsidRDefault="006119F9" w:rsidP="00BD7682">
            <w:pPr>
              <w:ind w:left="-9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B42DE8" w:rsidRDefault="006119F9" w:rsidP="004134D5">
            <w:pPr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 w:rsidRPr="00B42DE8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償還金贈与契約書（写）</w:t>
            </w:r>
          </w:p>
        </w:tc>
        <w:tc>
          <w:tcPr>
            <w:tcW w:w="951" w:type="dxa"/>
            <w:vAlign w:val="center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B42DE8" w:rsidRDefault="006119F9" w:rsidP="004134D5">
            <w:pPr>
              <w:ind w:left="-9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42DE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原本証明等</w:t>
            </w: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B42DE8" w:rsidRDefault="006119F9" w:rsidP="00BD7682">
            <w:pPr>
              <w:ind w:left="-9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B42DE8" w:rsidRDefault="006119F9" w:rsidP="004134D5">
            <w:pPr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 w:rsidRPr="00B42DE8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償還補助金関係書類</w:t>
            </w:r>
          </w:p>
        </w:tc>
        <w:tc>
          <w:tcPr>
            <w:tcW w:w="951" w:type="dxa"/>
            <w:vAlign w:val="center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B42DE8" w:rsidRDefault="006119F9" w:rsidP="007B2809">
            <w:pPr>
              <w:ind w:left="-9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F168FF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F168FF" w:rsidRPr="00B42DE8" w:rsidRDefault="00F168FF" w:rsidP="00BD7682">
            <w:pPr>
              <w:ind w:left="-9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F168FF" w:rsidRPr="00B42DE8" w:rsidRDefault="00F168FF" w:rsidP="007B2809">
            <w:pPr>
              <w:ind w:left="-9"/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 w:rsidRPr="00B42DE8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建築資金贈与契約書（写）</w:t>
            </w:r>
          </w:p>
          <w:p w:rsidR="00F168FF" w:rsidRPr="00B42DE8" w:rsidRDefault="00F168FF" w:rsidP="007B2809">
            <w:pPr>
              <w:ind w:left="-9"/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  <w:vAlign w:val="center"/>
          </w:tcPr>
          <w:p w:rsidR="00F168FF" w:rsidRPr="00B42DE8" w:rsidRDefault="00F168FF" w:rsidP="00F168FF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  <w:r w:rsidRPr="00B42DE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原本証明等</w:t>
            </w:r>
          </w:p>
        </w:tc>
      </w:tr>
      <w:tr w:rsidR="00F168FF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F168FF" w:rsidRPr="00B42DE8" w:rsidRDefault="00F168FF" w:rsidP="00BD7682">
            <w:pPr>
              <w:ind w:left="-9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F168FF" w:rsidRPr="00B42DE8" w:rsidRDefault="00F168FF" w:rsidP="00D91F76">
            <w:pP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0"/>
                <w:szCs w:val="20"/>
              </w:rPr>
            </w:pPr>
            <w:r w:rsidRPr="00B42DE8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0"/>
                <w:szCs w:val="20"/>
              </w:rPr>
              <w:t>工事関係等契約書、見積書（写）</w:t>
            </w:r>
          </w:p>
        </w:tc>
        <w:tc>
          <w:tcPr>
            <w:tcW w:w="951" w:type="dxa"/>
            <w:vAlign w:val="center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168FF" w:rsidRPr="00B42DE8" w:rsidRDefault="00F168FF" w:rsidP="007B2809">
            <w:pPr>
              <w:ind w:left="-9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F168FF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F168FF" w:rsidRPr="00B42DE8" w:rsidRDefault="00F168FF" w:rsidP="00BD7682">
            <w:pPr>
              <w:ind w:left="-9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F168FF" w:rsidRPr="00B42DE8" w:rsidRDefault="00F168FF" w:rsidP="00D91F76">
            <w:pP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0"/>
                <w:szCs w:val="20"/>
              </w:rPr>
            </w:pPr>
            <w:r w:rsidRPr="00B42DE8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0"/>
                <w:szCs w:val="20"/>
              </w:rPr>
              <w:t>工事関係等領収書（写）</w:t>
            </w:r>
          </w:p>
        </w:tc>
        <w:tc>
          <w:tcPr>
            <w:tcW w:w="951" w:type="dxa"/>
            <w:vAlign w:val="center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168FF" w:rsidRPr="00B42DE8" w:rsidRDefault="00F168FF" w:rsidP="007B2809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F168FF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F168FF" w:rsidRPr="00B42DE8" w:rsidRDefault="00F168FF" w:rsidP="00BD7682">
            <w:pPr>
              <w:ind w:left="-9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F168FF" w:rsidRPr="00B42DE8" w:rsidRDefault="00F168FF" w:rsidP="00D91F76">
            <w:pP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0"/>
                <w:szCs w:val="20"/>
              </w:rPr>
            </w:pPr>
            <w:r w:rsidRPr="00B42DE8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0"/>
                <w:szCs w:val="20"/>
              </w:rPr>
              <w:t>不動産売買契約書（写）</w:t>
            </w:r>
          </w:p>
        </w:tc>
        <w:tc>
          <w:tcPr>
            <w:tcW w:w="951" w:type="dxa"/>
            <w:vAlign w:val="center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168FF" w:rsidRPr="00B42DE8" w:rsidRDefault="00F168FF" w:rsidP="007B2809">
            <w:pPr>
              <w:ind w:left="-9"/>
              <w:jc w:val="center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</w:p>
        </w:tc>
      </w:tr>
      <w:tr w:rsidR="00F168FF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F168FF" w:rsidRPr="00B42DE8" w:rsidRDefault="00F168FF" w:rsidP="00BD7682">
            <w:pPr>
              <w:ind w:left="-9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F168FF" w:rsidRPr="00B42DE8" w:rsidRDefault="00F168FF" w:rsidP="00D91F76">
            <w:pP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0"/>
                <w:szCs w:val="20"/>
              </w:rPr>
            </w:pPr>
            <w:r w:rsidRPr="00B42DE8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0"/>
                <w:szCs w:val="20"/>
              </w:rPr>
              <w:t>不動産贈与契約書（写）</w:t>
            </w:r>
          </w:p>
        </w:tc>
        <w:tc>
          <w:tcPr>
            <w:tcW w:w="951" w:type="dxa"/>
            <w:vAlign w:val="center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168FF" w:rsidRPr="00B42DE8" w:rsidRDefault="00F168FF" w:rsidP="007B2809">
            <w:pPr>
              <w:ind w:left="-9"/>
              <w:jc w:val="center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</w:p>
        </w:tc>
      </w:tr>
      <w:tr w:rsidR="00F168FF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F168FF" w:rsidRPr="00B42DE8" w:rsidRDefault="00F168FF" w:rsidP="00BD7682">
            <w:pPr>
              <w:ind w:left="-9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F168FF" w:rsidRPr="00B42DE8" w:rsidRDefault="00F168FF" w:rsidP="00D91F76">
            <w:pP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0"/>
                <w:szCs w:val="20"/>
              </w:rPr>
            </w:pPr>
            <w:r w:rsidRPr="00B42DE8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0"/>
                <w:szCs w:val="20"/>
              </w:rPr>
              <w:t>不動産貸与契約書（写）</w:t>
            </w:r>
          </w:p>
        </w:tc>
        <w:tc>
          <w:tcPr>
            <w:tcW w:w="951" w:type="dxa"/>
            <w:vAlign w:val="center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F168FF" w:rsidRPr="00B42DE8" w:rsidRDefault="00F168FF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168FF" w:rsidRPr="00B42DE8" w:rsidRDefault="00F168FF" w:rsidP="007B2809">
            <w:pPr>
              <w:ind w:left="-9"/>
              <w:jc w:val="center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B42DE8" w:rsidRDefault="006119F9" w:rsidP="00BD7682">
            <w:pPr>
              <w:ind w:left="-9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hint="eastAsia"/>
                <w:color w:val="000000" w:themeColor="text1"/>
                <w:sz w:val="20"/>
                <w:szCs w:val="20"/>
              </w:rPr>
              <w:lastRenderedPageBreak/>
              <w:t>22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B42DE8" w:rsidRDefault="006119F9" w:rsidP="00D91F76">
            <w:pP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0"/>
                <w:szCs w:val="20"/>
              </w:rPr>
            </w:pPr>
            <w:r w:rsidRPr="00B42DE8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0"/>
                <w:szCs w:val="20"/>
              </w:rPr>
              <w:t>不動産の価格評価書等</w:t>
            </w:r>
          </w:p>
        </w:tc>
        <w:tc>
          <w:tcPr>
            <w:tcW w:w="951" w:type="dxa"/>
            <w:vAlign w:val="center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B42DE8" w:rsidRDefault="006119F9" w:rsidP="007B2809">
            <w:pPr>
              <w:ind w:left="-9"/>
              <w:jc w:val="center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B42DE8" w:rsidRDefault="006119F9" w:rsidP="00BD7682">
            <w:pPr>
              <w:ind w:left="-9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B42DE8" w:rsidRDefault="006119F9" w:rsidP="00D91F76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B42DE8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0"/>
                <w:szCs w:val="20"/>
              </w:rPr>
              <w:t>不動産</w:t>
            </w:r>
            <w:r w:rsidRPr="00B42DE8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登記事項証明書</w:t>
            </w:r>
          </w:p>
        </w:tc>
        <w:tc>
          <w:tcPr>
            <w:tcW w:w="951" w:type="dxa"/>
            <w:vAlign w:val="center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B42DE8" w:rsidRDefault="006119F9" w:rsidP="007B2809">
            <w:pPr>
              <w:ind w:left="-9"/>
              <w:jc w:val="center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B42DE8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申請日より３か月以内</w:t>
            </w: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B42DE8" w:rsidRDefault="006119F9" w:rsidP="00BD7682">
            <w:pPr>
              <w:ind w:left="-9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B42DE8" w:rsidRDefault="006119F9" w:rsidP="00D91F76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B42DE8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建築確認書（写）</w:t>
            </w:r>
          </w:p>
        </w:tc>
        <w:tc>
          <w:tcPr>
            <w:tcW w:w="951" w:type="dxa"/>
            <w:vAlign w:val="center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B42DE8" w:rsidRDefault="006119F9" w:rsidP="007B2809">
            <w:pPr>
              <w:ind w:left="-9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B42DE8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原本証明等</w:t>
            </w: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B42DE8" w:rsidRDefault="006119F9" w:rsidP="00BD7682">
            <w:pPr>
              <w:ind w:left="-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B42DE8" w:rsidRDefault="006119F9" w:rsidP="00B35325">
            <w:pPr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 w:rsidRPr="00B42DE8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土地の公図</w:t>
            </w:r>
          </w:p>
        </w:tc>
        <w:tc>
          <w:tcPr>
            <w:tcW w:w="951" w:type="dxa"/>
            <w:vAlign w:val="center"/>
          </w:tcPr>
          <w:p w:rsidR="006119F9" w:rsidRPr="00B42DE8" w:rsidRDefault="006119F9" w:rsidP="00AC1B05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Pr="00B42DE8" w:rsidRDefault="006119F9" w:rsidP="00AC1B05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Pr="00B42DE8" w:rsidRDefault="006119F9" w:rsidP="00AC1B05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B42DE8" w:rsidRDefault="006119F9" w:rsidP="00AC1B05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B42DE8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申請日より３か月以内</w:t>
            </w: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B42DE8" w:rsidRDefault="006119F9" w:rsidP="00BD7682">
            <w:pPr>
              <w:ind w:left="-9"/>
              <w:jc w:val="center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r>
              <w:rPr>
                <w:rFonts w:eastAsia="ＭＳ ゴシック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B42DE8" w:rsidRDefault="006119F9" w:rsidP="00AC1B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color w:val="000000" w:themeColor="text1"/>
                <w:kern w:val="0"/>
                <w:sz w:val="20"/>
                <w:szCs w:val="20"/>
              </w:rPr>
            </w:pPr>
            <w:r w:rsidRPr="00B42DE8">
              <w:rPr>
                <w:rFonts w:ascii="ＭＳ ゴシック" w:eastAsia="ＭＳ ゴシック" w:hAnsi="ＭＳ ゴシック" w:cs="HG丸ｺﾞｼｯｸM-PRO" w:hint="eastAsia"/>
                <w:color w:val="000000" w:themeColor="text1"/>
                <w:kern w:val="0"/>
                <w:sz w:val="20"/>
                <w:szCs w:val="20"/>
              </w:rPr>
              <w:t>建物の図面（案内図、配置図、平面図）</w:t>
            </w:r>
          </w:p>
        </w:tc>
        <w:tc>
          <w:tcPr>
            <w:tcW w:w="951" w:type="dxa"/>
            <w:vAlign w:val="center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Pr="00B42DE8" w:rsidRDefault="006119F9" w:rsidP="007B2809">
            <w:pPr>
              <w:ind w:left="-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B42DE8" w:rsidRDefault="006119F9" w:rsidP="007B2809">
            <w:pPr>
              <w:ind w:left="-9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Default="006119F9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2</w:t>
            </w:r>
            <w:r w:rsidR="0032336D">
              <w:rPr>
                <w:rFonts w:eastAsia="ＭＳ ゴシック" w:hint="eastAsia"/>
                <w:sz w:val="20"/>
                <w:szCs w:val="20"/>
              </w:rPr>
              <w:t>7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095E7F" w:rsidRDefault="006119F9" w:rsidP="002456E5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095E7F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残高証明書</w:t>
            </w: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B836F0" w:rsidRDefault="006119F9" w:rsidP="007B2809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B836F0">
              <w:rPr>
                <w:rFonts w:ascii="ＭＳ 明朝" w:eastAsia="ＭＳ 明朝" w:hAnsi="ＭＳ 明朝" w:hint="eastAsia"/>
                <w:sz w:val="16"/>
                <w:szCs w:val="16"/>
              </w:rPr>
              <w:t>その他の証明</w:t>
            </w:r>
          </w:p>
        </w:tc>
      </w:tr>
      <w:tr w:rsidR="006119F9" w:rsidTr="0032336D">
        <w:trPr>
          <w:trHeight w:hRule="exact" w:val="369"/>
        </w:trPr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:rsidR="006119F9" w:rsidRPr="00A3696F" w:rsidRDefault="0032336D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28</w:t>
            </w:r>
          </w:p>
        </w:tc>
        <w:tc>
          <w:tcPr>
            <w:tcW w:w="4106" w:type="dxa"/>
            <w:tcMar>
              <w:left w:w="96" w:type="dxa"/>
              <w:right w:w="96" w:type="dxa"/>
            </w:tcMar>
            <w:vAlign w:val="center"/>
          </w:tcPr>
          <w:p w:rsidR="006119F9" w:rsidRPr="00D314A4" w:rsidRDefault="006119F9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その他所轄庁が必要と認めた書類</w:t>
            </w: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6119F9" w:rsidRDefault="006119F9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6119F9" w:rsidRPr="00701242" w:rsidRDefault="006119F9" w:rsidP="00701242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95E7F" w:rsidRDefault="00095E7F" w:rsidP="00B277D2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8F7593" w:rsidRDefault="00701242" w:rsidP="00D91F76">
      <w:pPr>
        <w:spacing w:line="240" w:lineRule="exac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90162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原本証明等＝原本証明又は謄本（抄本）証明、割印</w:t>
      </w:r>
    </w:p>
    <w:p w:rsidR="00D91F76" w:rsidRPr="00901621" w:rsidRDefault="00D91F76" w:rsidP="00D91F76">
      <w:pPr>
        <w:spacing w:line="240" w:lineRule="exact"/>
        <w:rPr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その他の証明等＝記載のとおり相違ないことの証明</w:t>
      </w:r>
    </w:p>
    <w:p w:rsidR="00901621" w:rsidRPr="00901621" w:rsidRDefault="00901621" w:rsidP="00901621">
      <w:pPr>
        <w:autoSpaceDE w:val="0"/>
        <w:autoSpaceDN w:val="0"/>
        <w:adjustRightInd w:val="0"/>
        <w:spacing w:line="240" w:lineRule="exact"/>
        <w:ind w:left="200" w:hangingChars="100" w:hanging="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※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該当する項目に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2456E5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●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を付し、添付書類に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○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を付して、不要書類は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－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としてください。</w:t>
      </w:r>
    </w:p>
    <w:sectPr w:rsidR="00901621" w:rsidRPr="00901621" w:rsidSect="00095E7F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EF" w:rsidRDefault="006306EF" w:rsidP="00827A58">
      <w:r>
        <w:separator/>
      </w:r>
    </w:p>
  </w:endnote>
  <w:endnote w:type="continuationSeparator" w:id="0">
    <w:p w:rsidR="006306EF" w:rsidRDefault="006306EF" w:rsidP="008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EF" w:rsidRDefault="006306EF" w:rsidP="00827A58">
      <w:r>
        <w:separator/>
      </w:r>
    </w:p>
  </w:footnote>
  <w:footnote w:type="continuationSeparator" w:id="0">
    <w:p w:rsidR="006306EF" w:rsidRDefault="006306EF" w:rsidP="0082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A24A3"/>
    <w:multiLevelType w:val="hybridMultilevel"/>
    <w:tmpl w:val="3C6C85AA"/>
    <w:lvl w:ilvl="0" w:tplc="942E13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03"/>
    <w:rsid w:val="000011CC"/>
    <w:rsid w:val="0003286E"/>
    <w:rsid w:val="00036B9D"/>
    <w:rsid w:val="00054474"/>
    <w:rsid w:val="00072739"/>
    <w:rsid w:val="00095E7F"/>
    <w:rsid w:val="000C222F"/>
    <w:rsid w:val="000C4623"/>
    <w:rsid w:val="001057CD"/>
    <w:rsid w:val="0019576B"/>
    <w:rsid w:val="001A32E6"/>
    <w:rsid w:val="001B127B"/>
    <w:rsid w:val="001C7CCE"/>
    <w:rsid w:val="00234C43"/>
    <w:rsid w:val="0023687E"/>
    <w:rsid w:val="002456E5"/>
    <w:rsid w:val="00251FC8"/>
    <w:rsid w:val="00256A5F"/>
    <w:rsid w:val="002644A4"/>
    <w:rsid w:val="00274959"/>
    <w:rsid w:val="002C3FC0"/>
    <w:rsid w:val="003050FD"/>
    <w:rsid w:val="0032336D"/>
    <w:rsid w:val="00355FC8"/>
    <w:rsid w:val="003752F4"/>
    <w:rsid w:val="003A36A5"/>
    <w:rsid w:val="003A4E41"/>
    <w:rsid w:val="004134D5"/>
    <w:rsid w:val="004135FF"/>
    <w:rsid w:val="00445C3B"/>
    <w:rsid w:val="004474F9"/>
    <w:rsid w:val="00455116"/>
    <w:rsid w:val="00461763"/>
    <w:rsid w:val="00485F2E"/>
    <w:rsid w:val="004C13F5"/>
    <w:rsid w:val="004C48FC"/>
    <w:rsid w:val="00541B9F"/>
    <w:rsid w:val="00556953"/>
    <w:rsid w:val="005752B3"/>
    <w:rsid w:val="005D4C7B"/>
    <w:rsid w:val="006119F9"/>
    <w:rsid w:val="006306EF"/>
    <w:rsid w:val="00642003"/>
    <w:rsid w:val="00656CD8"/>
    <w:rsid w:val="00663071"/>
    <w:rsid w:val="00672B29"/>
    <w:rsid w:val="00701242"/>
    <w:rsid w:val="007034CD"/>
    <w:rsid w:val="00714AA7"/>
    <w:rsid w:val="00755982"/>
    <w:rsid w:val="00777600"/>
    <w:rsid w:val="0079226D"/>
    <w:rsid w:val="007B58F1"/>
    <w:rsid w:val="007C0AB5"/>
    <w:rsid w:val="007F257D"/>
    <w:rsid w:val="00827A58"/>
    <w:rsid w:val="00834971"/>
    <w:rsid w:val="00864977"/>
    <w:rsid w:val="008B2F49"/>
    <w:rsid w:val="008C3524"/>
    <w:rsid w:val="008F3D59"/>
    <w:rsid w:val="008F7593"/>
    <w:rsid w:val="00901621"/>
    <w:rsid w:val="00952806"/>
    <w:rsid w:val="0095328E"/>
    <w:rsid w:val="0096447B"/>
    <w:rsid w:val="009A56D2"/>
    <w:rsid w:val="009F6414"/>
    <w:rsid w:val="00A1750A"/>
    <w:rsid w:val="00A40BBF"/>
    <w:rsid w:val="00A7747E"/>
    <w:rsid w:val="00AD5FB2"/>
    <w:rsid w:val="00B277D2"/>
    <w:rsid w:val="00B35325"/>
    <w:rsid w:val="00B36040"/>
    <w:rsid w:val="00B42DE8"/>
    <w:rsid w:val="00B76312"/>
    <w:rsid w:val="00B836F0"/>
    <w:rsid w:val="00B959CC"/>
    <w:rsid w:val="00BD7682"/>
    <w:rsid w:val="00C05253"/>
    <w:rsid w:val="00C10F91"/>
    <w:rsid w:val="00C44EAF"/>
    <w:rsid w:val="00CB0994"/>
    <w:rsid w:val="00CC1C43"/>
    <w:rsid w:val="00D1056E"/>
    <w:rsid w:val="00D231B0"/>
    <w:rsid w:val="00D54271"/>
    <w:rsid w:val="00D61505"/>
    <w:rsid w:val="00D65553"/>
    <w:rsid w:val="00D91F76"/>
    <w:rsid w:val="00DD5AF0"/>
    <w:rsid w:val="00E067D3"/>
    <w:rsid w:val="00E33DD5"/>
    <w:rsid w:val="00E41591"/>
    <w:rsid w:val="00E532CB"/>
    <w:rsid w:val="00E863A7"/>
    <w:rsid w:val="00E93E42"/>
    <w:rsid w:val="00EA087A"/>
    <w:rsid w:val="00ED047C"/>
    <w:rsid w:val="00F04475"/>
    <w:rsid w:val="00F168FF"/>
    <w:rsid w:val="00F4189C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5F17183-3617-450D-81CE-D89E060B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00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C0AB5"/>
    <w:rPr>
      <w:color w:val="0000FF" w:themeColor="hyperlink"/>
      <w:u w:val="single"/>
    </w:rPr>
  </w:style>
  <w:style w:type="table" w:styleId="a4">
    <w:name w:val="Table Grid"/>
    <w:basedOn w:val="a1"/>
    <w:rsid w:val="008F75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A58"/>
  </w:style>
  <w:style w:type="paragraph" w:styleId="a7">
    <w:name w:val="footer"/>
    <w:basedOn w:val="a"/>
    <w:link w:val="a8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A58"/>
  </w:style>
  <w:style w:type="paragraph" w:customStyle="1" w:styleId="a9">
    <w:name w:val="一太郎"/>
    <w:rsid w:val="00827A5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2"/>
    </w:rPr>
  </w:style>
  <w:style w:type="paragraph" w:styleId="aa">
    <w:name w:val="List Paragraph"/>
    <w:basedOn w:val="a"/>
    <w:uiPriority w:val="34"/>
    <w:qFormat/>
    <w:rsid w:val="00E067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05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5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B58B-C487-45F0-8A51-43C9785A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巻　隆博</dc:creator>
  <cp:lastModifiedBy>西巻　健一</cp:lastModifiedBy>
  <cp:revision>8</cp:revision>
  <cp:lastPrinted>2016-11-16T08:14:00Z</cp:lastPrinted>
  <dcterms:created xsi:type="dcterms:W3CDTF">2018-03-20T08:08:00Z</dcterms:created>
  <dcterms:modified xsi:type="dcterms:W3CDTF">2021-01-25T05:36:00Z</dcterms:modified>
</cp:coreProperties>
</file>